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考研数学题源探析经典1000题（习题分册·数学三）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考研数学题源探析经典1000题（习题分册·数学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128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张宇考研数学题源探析经典1000题（习题分册·数学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